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B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59503D">
        <w:rPr>
          <w:rFonts w:ascii="Times New Roman" w:hAnsi="Times New Roman"/>
          <w:b/>
          <w:bCs/>
          <w:spacing w:val="20"/>
          <w:sz w:val="24"/>
          <w:szCs w:val="24"/>
        </w:rPr>
        <w:t>ЧИСТЮНЬ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775257" w:rsidRPr="00267F4B" w:rsidRDefault="00775257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267F4B" w:rsidRPr="00267F4B" w:rsidRDefault="00267F4B" w:rsidP="00267F4B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Pr="00267F4B" w:rsidRDefault="00267F4B" w:rsidP="00267F4B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267F4B" w:rsidRDefault="00267F4B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2019                                                                                                    № _____</w:t>
      </w:r>
    </w:p>
    <w:p w:rsidR="00267F4B" w:rsidRDefault="00267F4B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 w:rsidR="00164FA7"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RPr="00164FA7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164FA7" w:rsidRDefault="00267F4B" w:rsidP="00164FA7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FA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 постановление Администрации сельсовета от </w:t>
            </w:r>
            <w:r w:rsidR="00164FA7" w:rsidRPr="00164FA7">
              <w:rPr>
                <w:rFonts w:ascii="Times New Roman" w:hAnsi="Times New Roman"/>
                <w:sz w:val="28"/>
                <w:szCs w:val="28"/>
              </w:rPr>
              <w:t>28.08.2014</w:t>
            </w:r>
            <w:r w:rsidRPr="00164F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64FA7" w:rsidRPr="00164FA7">
              <w:rPr>
                <w:rFonts w:ascii="Times New Roman" w:hAnsi="Times New Roman"/>
                <w:sz w:val="28"/>
                <w:szCs w:val="28"/>
              </w:rPr>
              <w:t>54</w:t>
            </w:r>
            <w:r w:rsidRPr="00164FA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64FA7" w:rsidRPr="00164FA7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="00164FA7" w:rsidRPr="00164F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4FA7" w:rsidRPr="00164FA7">
              <w:rPr>
                <w:rFonts w:ascii="Times New Roman" w:hAnsi="Times New Roman"/>
                <w:sz w:val="28"/>
                <w:szCs w:val="28"/>
              </w:rPr>
              <w:t xml:space="preserve"> «Развития и поддержки малого предпринимательства на территории </w:t>
            </w:r>
            <w:proofErr w:type="spellStart"/>
            <w:r w:rsidR="00164FA7" w:rsidRPr="00164FA7">
              <w:rPr>
                <w:rFonts w:ascii="Times New Roman" w:hAnsi="Times New Roman"/>
                <w:sz w:val="28"/>
                <w:szCs w:val="28"/>
              </w:rPr>
              <w:t>Чистюньского</w:t>
            </w:r>
            <w:proofErr w:type="spellEnd"/>
            <w:r w:rsidR="00164FA7" w:rsidRPr="00164FA7">
              <w:rPr>
                <w:rFonts w:ascii="Times New Roman" w:hAnsi="Times New Roman"/>
                <w:sz w:val="28"/>
                <w:szCs w:val="28"/>
              </w:rPr>
              <w:t xml:space="preserve"> сельсовета» на 2014-2020 годы</w:t>
            </w:r>
          </w:p>
        </w:tc>
      </w:tr>
    </w:tbl>
    <w:p w:rsidR="00267F4B" w:rsidRDefault="00267F4B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</w:t>
      </w:r>
      <w:r w:rsidR="00164F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решением сельского Совета депутатов от </w:t>
      </w:r>
      <w:r w:rsidR="00164FA7">
        <w:rPr>
          <w:rFonts w:ascii="Times New Roman" w:hAnsi="Times New Roman" w:cs="Times New Roman"/>
          <w:sz w:val="28"/>
          <w:szCs w:val="28"/>
        </w:rPr>
        <w:t>19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4FA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4FA7" w:rsidRPr="00164FA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="00164FA7" w:rsidRPr="00164FA7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164FA7" w:rsidRPr="00164FA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64FA7" w:rsidRPr="00164FA7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164FA7" w:rsidRPr="00164FA7">
        <w:rPr>
          <w:rFonts w:ascii="Times New Roman" w:hAnsi="Times New Roman" w:cs="Times New Roman"/>
          <w:sz w:val="28"/>
          <w:szCs w:val="28"/>
        </w:rPr>
        <w:t xml:space="preserve"> района Алтайского края на 2019 год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164FA7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сельсовета от </w:t>
      </w:r>
      <w:r w:rsidR="00164FA7">
        <w:rPr>
          <w:rFonts w:ascii="Times New Roman" w:hAnsi="Times New Roman" w:cs="Times New Roman"/>
          <w:sz w:val="28"/>
          <w:szCs w:val="28"/>
        </w:rPr>
        <w:t>25.12.2013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164F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 ред</w:t>
      </w:r>
      <w:r w:rsidR="00164FA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A7" w:rsidRPr="00164FA7">
        <w:rPr>
          <w:rFonts w:ascii="Times New Roman" w:hAnsi="Times New Roman" w:cs="Times New Roman"/>
          <w:sz w:val="28"/>
          <w:szCs w:val="28"/>
        </w:rPr>
        <w:t>26.06.2019 № 56</w:t>
      </w:r>
      <w:r w:rsidR="00E53084">
        <w:rPr>
          <w:rFonts w:ascii="Times New Roman" w:hAnsi="Times New Roman" w:cs="Times New Roman"/>
          <w:sz w:val="28"/>
          <w:szCs w:val="28"/>
        </w:rPr>
        <w:t>; от  10.2019 №</w:t>
      </w:r>
      <w:proofErr w:type="gramStart"/>
      <w:r w:rsidR="00E5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руководствуясь Уставом муниципального образования </w:t>
      </w:r>
      <w:proofErr w:type="spellStart"/>
      <w:r w:rsidR="00164FA7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164FA7">
        <w:rPr>
          <w:rFonts w:ascii="Times New Roman" w:hAnsi="Times New Roman"/>
          <w:sz w:val="28"/>
          <w:szCs w:val="28"/>
        </w:rPr>
        <w:t>28.08.2014 № 54</w:t>
      </w:r>
      <w:r w:rsidRPr="00267F4B">
        <w:rPr>
          <w:rFonts w:ascii="Times New Roman" w:hAnsi="Times New Roman"/>
          <w:sz w:val="28"/>
          <w:szCs w:val="28"/>
        </w:rPr>
        <w:t xml:space="preserve"> «</w:t>
      </w:r>
      <w:r w:rsidR="00164FA7" w:rsidRPr="00164FA7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164FA7" w:rsidRPr="00164FA7">
        <w:rPr>
          <w:rFonts w:ascii="Times New Roman" w:hAnsi="Times New Roman"/>
          <w:b/>
          <w:sz w:val="28"/>
          <w:szCs w:val="28"/>
        </w:rPr>
        <w:t xml:space="preserve"> </w:t>
      </w:r>
      <w:r w:rsidR="00164FA7" w:rsidRPr="00164FA7">
        <w:rPr>
          <w:rFonts w:ascii="Times New Roman" w:hAnsi="Times New Roman"/>
          <w:sz w:val="28"/>
          <w:szCs w:val="28"/>
        </w:rPr>
        <w:t xml:space="preserve"> «Развития и поддержки малого предпринимательства на территории </w:t>
      </w:r>
      <w:proofErr w:type="spellStart"/>
      <w:r w:rsidR="00164FA7" w:rsidRPr="00164FA7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164FA7" w:rsidRPr="00164FA7">
        <w:rPr>
          <w:rFonts w:ascii="Times New Roman" w:hAnsi="Times New Roman"/>
          <w:sz w:val="28"/>
          <w:szCs w:val="28"/>
        </w:rPr>
        <w:t xml:space="preserve"> сельсовета» на 2014-2020 годы</w:t>
      </w:r>
      <w:r w:rsidR="00164FA7">
        <w:rPr>
          <w:rFonts w:ascii="Times New Roman" w:hAnsi="Times New Roman"/>
          <w:sz w:val="28"/>
          <w:szCs w:val="28"/>
        </w:rPr>
        <w:t>»</w:t>
      </w:r>
      <w:r w:rsidRPr="00267F4B">
        <w:rPr>
          <w:rFonts w:ascii="Times New Roman" w:hAnsi="Times New Roman"/>
          <w:sz w:val="28"/>
          <w:szCs w:val="28"/>
        </w:rPr>
        <w:t xml:space="preserve"> (далее – постановление и программа) следующие изменения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1.1. Заменить в наименовании и по тексту постановления слова «Развития и поддержки малого предпринимательства на территории </w:t>
      </w:r>
      <w:proofErr w:type="spellStart"/>
      <w:r w:rsidR="00164FA7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267F4B">
        <w:rPr>
          <w:rFonts w:ascii="Times New Roman" w:hAnsi="Times New Roman"/>
          <w:sz w:val="28"/>
          <w:szCs w:val="28"/>
        </w:rPr>
        <w:t xml:space="preserve"> сельсовета» на 201</w:t>
      </w:r>
      <w:r w:rsidR="00164FA7">
        <w:rPr>
          <w:rFonts w:ascii="Times New Roman" w:hAnsi="Times New Roman"/>
          <w:sz w:val="28"/>
          <w:szCs w:val="28"/>
        </w:rPr>
        <w:t>4</w:t>
      </w:r>
      <w:r w:rsidRPr="00267F4B">
        <w:rPr>
          <w:rFonts w:ascii="Times New Roman" w:hAnsi="Times New Roman"/>
          <w:sz w:val="28"/>
          <w:szCs w:val="28"/>
        </w:rPr>
        <w:t>-2020 годы» словами «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</w:t>
      </w:r>
      <w:proofErr w:type="spellStart"/>
      <w:r w:rsidR="00164FA7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267F4B">
        <w:rPr>
          <w:rFonts w:ascii="Times New Roman" w:hAnsi="Times New Roman"/>
          <w:sz w:val="28"/>
          <w:szCs w:val="28"/>
        </w:rPr>
        <w:t xml:space="preserve"> сельсовета» на 201</w:t>
      </w:r>
      <w:r w:rsidR="00164FA7">
        <w:rPr>
          <w:rFonts w:ascii="Times New Roman" w:hAnsi="Times New Roman"/>
          <w:sz w:val="28"/>
          <w:szCs w:val="28"/>
        </w:rPr>
        <w:t>4</w:t>
      </w:r>
      <w:r w:rsidRPr="00267F4B">
        <w:rPr>
          <w:rFonts w:ascii="Times New Roman" w:hAnsi="Times New Roman"/>
          <w:sz w:val="28"/>
          <w:szCs w:val="28"/>
        </w:rPr>
        <w:t>-2020 годы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2. Изложить программу в новой редакции согласно приложению к настоящему постановлению.</w:t>
      </w: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ельсовета:</w:t>
      </w:r>
    </w:p>
    <w:p w:rsidR="008F6C5C" w:rsidRDefault="008F6C5C" w:rsidP="008F6C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т </w:t>
      </w:r>
      <w:r w:rsidRPr="008F6C5C">
        <w:rPr>
          <w:rFonts w:ascii="Times New Roman" w:hAnsi="Times New Roman"/>
          <w:sz w:val="28"/>
          <w:szCs w:val="28"/>
        </w:rPr>
        <w:t>02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C5C">
        <w:rPr>
          <w:rFonts w:ascii="Times New Roman" w:hAnsi="Times New Roman"/>
          <w:sz w:val="28"/>
          <w:szCs w:val="28"/>
        </w:rPr>
        <w:t>№ 1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F6C5C">
        <w:rPr>
          <w:rFonts w:ascii="Times New Roman" w:hAnsi="Times New Roman"/>
          <w:sz w:val="28"/>
          <w:szCs w:val="28"/>
        </w:rPr>
        <w:t>О внесении дополнения  в муниципальную программу</w:t>
      </w:r>
      <w:r w:rsidRPr="008F6C5C">
        <w:rPr>
          <w:rFonts w:ascii="Times New Roman" w:hAnsi="Times New Roman"/>
          <w:b/>
          <w:sz w:val="28"/>
          <w:szCs w:val="28"/>
        </w:rPr>
        <w:t xml:space="preserve"> </w:t>
      </w:r>
      <w:r w:rsidRPr="008F6C5C">
        <w:rPr>
          <w:rFonts w:ascii="Times New Roman" w:hAnsi="Times New Roman"/>
          <w:sz w:val="28"/>
          <w:szCs w:val="28"/>
        </w:rPr>
        <w:t xml:space="preserve"> «Развитие и поддержка малого предпринимательства на территории </w:t>
      </w:r>
      <w:proofErr w:type="spellStart"/>
      <w:r w:rsidRPr="008F6C5C">
        <w:rPr>
          <w:rFonts w:ascii="Times New Roman" w:hAnsi="Times New Roman"/>
          <w:sz w:val="28"/>
          <w:szCs w:val="28"/>
        </w:rPr>
        <w:lastRenderedPageBreak/>
        <w:t>Чистюньского</w:t>
      </w:r>
      <w:proofErr w:type="spellEnd"/>
      <w:r w:rsidRPr="008F6C5C">
        <w:rPr>
          <w:rFonts w:ascii="Times New Roman" w:hAnsi="Times New Roman"/>
          <w:sz w:val="28"/>
          <w:szCs w:val="28"/>
        </w:rPr>
        <w:t xml:space="preserve"> сельсовета» на 2014-2020 годы», утвержденную постановлением Администрации сельсовета  от 28.08.2014 № 54</w:t>
      </w:r>
      <w:r>
        <w:rPr>
          <w:rFonts w:ascii="Times New Roman" w:hAnsi="Times New Roman"/>
          <w:sz w:val="28"/>
          <w:szCs w:val="28"/>
        </w:rPr>
        <w:t>»</w:t>
      </w:r>
      <w:r w:rsidRPr="008F6C5C">
        <w:rPr>
          <w:rFonts w:ascii="Times New Roman" w:hAnsi="Times New Roman"/>
          <w:sz w:val="28"/>
          <w:szCs w:val="28"/>
        </w:rPr>
        <w:t xml:space="preserve">; </w:t>
      </w:r>
    </w:p>
    <w:p w:rsidR="008F6C5C" w:rsidRPr="008F6C5C" w:rsidRDefault="008F6C5C" w:rsidP="008F6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F6C5C">
        <w:rPr>
          <w:rFonts w:ascii="Times New Roman" w:hAnsi="Times New Roman"/>
          <w:sz w:val="28"/>
          <w:szCs w:val="28"/>
        </w:rPr>
        <w:t>от 19.06.2017</w:t>
      </w:r>
      <w:r>
        <w:rPr>
          <w:rFonts w:ascii="Times New Roman" w:hAnsi="Times New Roman"/>
          <w:sz w:val="28"/>
          <w:szCs w:val="28"/>
        </w:rPr>
        <w:t xml:space="preserve">  № 20 «</w:t>
      </w:r>
      <w:r w:rsidRPr="008F6C5C">
        <w:rPr>
          <w:rFonts w:ascii="Times New Roman" w:hAnsi="Times New Roman"/>
          <w:sz w:val="28"/>
          <w:szCs w:val="28"/>
        </w:rPr>
        <w:t xml:space="preserve">О внесении изменения муниципальную программу «Развитие и поддержка малого предпринимательства на территории </w:t>
      </w:r>
      <w:proofErr w:type="spellStart"/>
      <w:r w:rsidRPr="008F6C5C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8F6C5C">
        <w:rPr>
          <w:rFonts w:ascii="Times New Roman" w:hAnsi="Times New Roman"/>
          <w:sz w:val="28"/>
          <w:szCs w:val="28"/>
        </w:rPr>
        <w:t xml:space="preserve"> сельсовета» на 2014-2020 годы, утвержденную постановлением Администрации сельсовета от 28.08.2014 № 54». 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67F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7F4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F6C5C">
        <w:rPr>
          <w:rFonts w:ascii="Times New Roman" w:hAnsi="Times New Roman"/>
          <w:sz w:val="28"/>
          <w:szCs w:val="28"/>
        </w:rPr>
        <w:t>оставляю за собой</w:t>
      </w:r>
      <w:r w:rsidRPr="00267F4B">
        <w:rPr>
          <w:rFonts w:ascii="Times New Roman" w:hAnsi="Times New Roman"/>
          <w:sz w:val="28"/>
          <w:szCs w:val="28"/>
        </w:rPr>
        <w:t>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8F6C5C" w:rsidRDefault="008F6C5C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</w:t>
      </w:r>
      <w:r w:rsidR="008F6C5C">
        <w:rPr>
          <w:rFonts w:ascii="Times New Roman" w:hAnsi="Times New Roman" w:cs="Times New Roman"/>
          <w:sz w:val="28"/>
          <w:szCs w:val="28"/>
        </w:rPr>
        <w:t xml:space="preserve">    Д.М. </w:t>
      </w:r>
      <w:proofErr w:type="spellStart"/>
      <w:r w:rsidR="008F6C5C">
        <w:rPr>
          <w:rFonts w:ascii="Times New Roman" w:hAnsi="Times New Roman" w:cs="Times New Roman"/>
          <w:sz w:val="28"/>
          <w:szCs w:val="28"/>
        </w:rPr>
        <w:t>Ишенин</w:t>
      </w:r>
      <w:proofErr w:type="spellEnd"/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8F6C5C" w:rsidRDefault="008F6C5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F6C5C" w:rsidTr="008F6C5C">
        <w:tc>
          <w:tcPr>
            <w:tcW w:w="4359" w:type="dxa"/>
          </w:tcPr>
          <w:p w:rsidR="008F6C5C" w:rsidRDefault="008F6C5C" w:rsidP="008F6C5C">
            <w:pPr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8F6C5C" w:rsidRDefault="008F6C5C" w:rsidP="008F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8F6C5C" w:rsidRDefault="008F6C5C" w:rsidP="008F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 от ________2019 № __</w:t>
            </w:r>
          </w:p>
        </w:tc>
      </w:tr>
    </w:tbl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F6C5C" w:rsidRPr="00CC1B75" w:rsidRDefault="00825CBF" w:rsidP="008F6C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F6C5C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8F6C5C" w:rsidRPr="00CC1B7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</w:p>
    <w:p w:rsidR="008F6C5C" w:rsidRPr="00CC1B75" w:rsidRDefault="008F6C5C" w:rsidP="008F6C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>
        <w:rPr>
          <w:rFonts w:ascii="Times New Roman" w:hAnsi="Times New Roman"/>
          <w:sz w:val="28"/>
          <w:szCs w:val="28"/>
        </w:rPr>
        <w:t>14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F6C5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25CBF" w:rsidRPr="00775257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50593" w:rsidRPr="00775257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5A61A0" w:rsidRPr="0077525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01" w:type="dxa"/>
          </w:tcPr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B0980" w:rsidRPr="00775257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980" w:rsidRPr="00775257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1975C8" w:rsidRPr="00775257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775257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информационно-консультационный центр поддержки предпринимательства при Администрации Топчихинского район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ИКЦ)</w:t>
            </w:r>
            <w:r w:rsidRPr="00775257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383A81" w:rsidRPr="00775257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8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383A81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далее ОСП);</w:t>
            </w:r>
          </w:p>
          <w:p w:rsidR="0051529F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51529F" w:rsidRPr="00775257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1529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Pr="00775257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4E6" w:rsidRPr="00775257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МСП) на территор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8D" w:rsidRPr="00775257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775257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СМСП)</w:t>
            </w:r>
            <w:r w:rsidRPr="00775257">
              <w:rPr>
                <w:rFonts w:ascii="Times New Roman" w:hAnsi="Times New Roman"/>
                <w:sz w:val="24"/>
                <w:szCs w:val="24"/>
              </w:rPr>
              <w:t>, формирования конкурентной среды в экономике сельсовета;</w:t>
            </w:r>
          </w:p>
          <w:p w:rsidR="004E208D" w:rsidRPr="00775257" w:rsidRDefault="003F1AA4" w:rsidP="0077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</w:t>
            </w:r>
            <w:r w:rsidR="00DE51D6" w:rsidRPr="00775257">
              <w:rPr>
                <w:rFonts w:ascii="Times New Roman" w:hAnsi="Times New Roman"/>
                <w:sz w:val="24"/>
                <w:szCs w:val="24"/>
              </w:rPr>
              <w:t xml:space="preserve">имательской деятельности в </w:t>
            </w:r>
            <w:proofErr w:type="spellStart"/>
            <w:r w:rsidR="00775257"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Pr="0077525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25CB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775257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>а, единиц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FCA" w:rsidRPr="00775257" w:rsidRDefault="00CB3910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  <w:r w:rsidR="00743FCA"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FCA" w:rsidRPr="00D41688" w:rsidRDefault="00CB3910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уровню предыдущего года</w:t>
            </w:r>
            <w:proofErr w:type="gramStart"/>
            <w:r w:rsidRPr="00CB3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743FCA" w:rsidRPr="00D41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43FCA" w:rsidRPr="00775257" w:rsidRDefault="00B5746B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единиц</w:t>
            </w:r>
            <w:r w:rsidR="00743FCA"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CBF" w:rsidRPr="00775257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FE3A9A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 </w:t>
            </w:r>
          </w:p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E53084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» на 201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«муниципальная программа») </w:t>
            </w:r>
            <w:r w:rsidR="00F919A6" w:rsidRPr="0077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 w:rsidR="00DD5687" w:rsidRPr="00E5308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3A9A" w:rsidRPr="00E53084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>из бюджета муницип</w:t>
            </w:r>
            <w:r w:rsidR="00DE51D6"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DD5687" w:rsidRPr="00E53084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F919A6"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местный бюджет) –  </w:t>
            </w:r>
            <w:r w:rsidR="00DD5687" w:rsidRPr="00E5308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Pr="00E530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5687" w:rsidRPr="00E53084" w:rsidRDefault="00DD5687" w:rsidP="00DD5687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5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6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0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7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2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8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4,7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19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D5687" w:rsidRPr="00E53084">
              <w:rPr>
                <w:rFonts w:ascii="Times New Roman" w:hAnsi="Times New Roman"/>
                <w:sz w:val="24"/>
                <w:szCs w:val="24"/>
              </w:rPr>
              <w:t>4,7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E53084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84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F919A6" w:rsidRPr="00E53084">
              <w:rPr>
                <w:rFonts w:ascii="Times New Roman" w:hAnsi="Times New Roman"/>
                <w:sz w:val="24"/>
                <w:szCs w:val="24"/>
              </w:rPr>
              <w:t xml:space="preserve"> году – 1</w:t>
            </w:r>
            <w:r w:rsidR="00FE3A9A" w:rsidRPr="00E53084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825CBF" w:rsidRPr="00775257" w:rsidRDefault="00FE3A9A" w:rsidP="00587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7ABB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.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01" w:type="dxa"/>
          </w:tcPr>
          <w:p w:rsidR="00BD338B" w:rsidRPr="00775257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и среднего предприниматель</w:t>
            </w:r>
            <w:r w:rsidR="000339F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тва на территории </w:t>
            </w:r>
            <w:proofErr w:type="spellStart"/>
            <w:r w:rsid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F919A6" w:rsidRPr="00775257" w:rsidRDefault="00BD338B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9F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концу 2020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B222E" w:rsidRPr="00775257" w:rsidRDefault="00D41688" w:rsidP="0080351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8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  <w:r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80351E" w:rsidRDefault="00744955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ых в малом и среднем бизнесе  составит </w:t>
            </w:r>
            <w:r w:rsidR="00FB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0351E" w:rsidRPr="00803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744955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</w:t>
            </w:r>
            <w:r w:rsidR="005840D4"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предприятиях </w:t>
            </w:r>
            <w:proofErr w:type="spellStart"/>
            <w:r w:rsidR="00744955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4495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отношению к уровню предыдущего года)  составит 1</w:t>
            </w:r>
            <w:r w:rsidR="00045FE6" w:rsidRPr="0074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109" w:rsidRPr="00744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FE6" w:rsidRPr="00744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775257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5840D4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лей) на территории </w:t>
            </w:r>
            <w:proofErr w:type="spellStart"/>
            <w:r w:rsidR="0080351E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оставит не менее </w:t>
            </w:r>
            <w:r w:rsidR="005840D4" w:rsidRPr="0077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825CBF" w:rsidRPr="00775257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46B" w:rsidRDefault="00B5746B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2C3AC3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80351E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lastRenderedPageBreak/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</w:t>
      </w:r>
      <w:r w:rsidR="0080351E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80351E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 xml:space="preserve">табильности территории </w:t>
      </w:r>
      <w:proofErr w:type="spellStart"/>
      <w:r w:rsidR="005863CB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74495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495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74495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5">
        <w:rPr>
          <w:rFonts w:ascii="Times New Roman" w:hAnsi="Times New Roman"/>
          <w:sz w:val="28"/>
          <w:szCs w:val="28"/>
        </w:rPr>
        <w:t>На 01.0</w:t>
      </w:r>
      <w:r w:rsidR="00B60593" w:rsidRPr="00744955">
        <w:rPr>
          <w:rFonts w:ascii="Times New Roman" w:hAnsi="Times New Roman"/>
          <w:sz w:val="28"/>
          <w:szCs w:val="28"/>
        </w:rPr>
        <w:t>9</w:t>
      </w:r>
      <w:r w:rsidRPr="0074495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744955">
        <w:rPr>
          <w:rFonts w:ascii="Times New Roman" w:hAnsi="Times New Roman"/>
          <w:sz w:val="28"/>
          <w:szCs w:val="28"/>
        </w:rPr>
        <w:t>20</w:t>
      </w:r>
      <w:r w:rsidRPr="0074495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42BE5">
        <w:rPr>
          <w:rFonts w:ascii="Times New Roman" w:hAnsi="Times New Roman"/>
          <w:sz w:val="28"/>
          <w:szCs w:val="28"/>
        </w:rPr>
        <w:t>17</w:t>
      </w:r>
      <w:r w:rsidR="00DB5342" w:rsidRPr="00744955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744955">
        <w:rPr>
          <w:rFonts w:ascii="Times New Roman" w:hAnsi="Times New Roman"/>
          <w:sz w:val="28"/>
          <w:szCs w:val="28"/>
        </w:rPr>
        <w:t xml:space="preserve"> </w:t>
      </w:r>
      <w:r w:rsidR="00D42BE5">
        <w:rPr>
          <w:rFonts w:ascii="Times New Roman" w:hAnsi="Times New Roman"/>
          <w:sz w:val="28"/>
          <w:szCs w:val="28"/>
        </w:rPr>
        <w:t>3</w:t>
      </w:r>
      <w:r w:rsidR="00B60593" w:rsidRPr="00744955">
        <w:rPr>
          <w:rFonts w:ascii="Times New Roman" w:hAnsi="Times New Roman"/>
          <w:sz w:val="28"/>
          <w:szCs w:val="28"/>
        </w:rPr>
        <w:t xml:space="preserve"> юридических лица</w:t>
      </w:r>
      <w:r w:rsidRPr="00744955">
        <w:rPr>
          <w:rFonts w:ascii="Times New Roman" w:hAnsi="Times New Roman"/>
          <w:sz w:val="28"/>
          <w:szCs w:val="28"/>
        </w:rPr>
        <w:t xml:space="preserve">. </w:t>
      </w:r>
    </w:p>
    <w:p w:rsidR="00C97E61" w:rsidRPr="003A7B15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lastRenderedPageBreak/>
        <w:t>За 2015</w:t>
      </w:r>
      <w:r w:rsidR="00D2198E" w:rsidRPr="003A7B15">
        <w:rPr>
          <w:rFonts w:ascii="Times New Roman" w:hAnsi="Times New Roman" w:cs="Times New Roman"/>
          <w:sz w:val="28"/>
          <w:szCs w:val="28"/>
        </w:rPr>
        <w:t>-2018 годы доля занятых в малом и среднем бизнесе в общей численности занятых в эконо</w:t>
      </w:r>
      <w:r w:rsidRPr="003A7B15">
        <w:rPr>
          <w:rFonts w:ascii="Times New Roman" w:hAnsi="Times New Roman" w:cs="Times New Roman"/>
          <w:sz w:val="28"/>
          <w:szCs w:val="28"/>
        </w:rPr>
        <w:t>мике сельсовета выросла</w:t>
      </w:r>
      <w:r w:rsidR="00D2198E" w:rsidRPr="003A7B15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3A7B15">
        <w:rPr>
          <w:rFonts w:ascii="Times New Roman" w:hAnsi="Times New Roman" w:cs="Times New Roman"/>
          <w:sz w:val="28"/>
          <w:szCs w:val="28"/>
        </w:rPr>
        <w:t>9</w:t>
      </w:r>
      <w:r w:rsidRPr="003A7B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BE5">
        <w:rPr>
          <w:rFonts w:ascii="Times New Roman" w:hAnsi="Times New Roman" w:cs="Times New Roman"/>
          <w:sz w:val="28"/>
          <w:szCs w:val="28"/>
        </w:rPr>
        <w:t>40</w:t>
      </w:r>
      <w:r w:rsidRPr="003A7B1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2198E" w:rsidRPr="003A7B15">
        <w:rPr>
          <w:rFonts w:ascii="Times New Roman" w:hAnsi="Times New Roman" w:cs="Times New Roman"/>
          <w:sz w:val="28"/>
          <w:szCs w:val="28"/>
        </w:rPr>
        <w:t xml:space="preserve"> 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Количество СМСП составило </w:t>
      </w:r>
      <w:r w:rsidR="00D42BE5">
        <w:rPr>
          <w:rFonts w:ascii="Times New Roman" w:hAnsi="Times New Roman" w:cs="Times New Roman"/>
          <w:sz w:val="28"/>
          <w:szCs w:val="28"/>
        </w:rPr>
        <w:t>20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3A7B15">
        <w:rPr>
          <w:rFonts w:ascii="Times New Roman" w:hAnsi="Times New Roman" w:cs="Times New Roman"/>
          <w:sz w:val="28"/>
          <w:szCs w:val="28"/>
        </w:rPr>
        <w:t xml:space="preserve">ем, </w:t>
      </w:r>
      <w:r w:rsidRPr="003A7B15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3A7B15">
        <w:rPr>
          <w:rFonts w:ascii="Times New Roman" w:hAnsi="Times New Roman" w:cs="Times New Roman"/>
          <w:sz w:val="28"/>
          <w:szCs w:val="28"/>
        </w:rPr>
        <w:t>, э</w:t>
      </w:r>
      <w:r w:rsidRPr="003A7B1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="00AE117C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proofErr w:type="spellStart"/>
      <w:r w:rsidR="00C42261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42261">
        <w:rPr>
          <w:rFonts w:ascii="Times New Roman" w:hAnsi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C42261" w:rsidRP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 xml:space="preserve">сохранение и увеличение количественных и качественных показателей развития субъектов малого и среднего предпринимательства, 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>формирования конкурентной среды в экономике сельсовета;</w:t>
      </w:r>
    </w:p>
    <w:p w:rsidR="00C42261" w:rsidRDefault="00C42261" w:rsidP="00C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261">
        <w:rPr>
          <w:rFonts w:ascii="Times New Roman" w:hAnsi="Times New Roman"/>
          <w:sz w:val="28"/>
          <w:szCs w:val="28"/>
        </w:rPr>
        <w:t xml:space="preserve">повышение уровня информированности СМСП и популяризация предпринимательской деятельности в </w:t>
      </w:r>
      <w:proofErr w:type="spellStart"/>
      <w:r w:rsidRPr="00C42261">
        <w:rPr>
          <w:rFonts w:ascii="Times New Roman" w:hAnsi="Times New Roman"/>
          <w:sz w:val="28"/>
          <w:szCs w:val="28"/>
        </w:rPr>
        <w:t>Чистюньском</w:t>
      </w:r>
      <w:proofErr w:type="spellEnd"/>
      <w:r w:rsidRPr="00C42261">
        <w:rPr>
          <w:rFonts w:ascii="Times New Roman" w:hAnsi="Times New Roman"/>
          <w:sz w:val="28"/>
          <w:szCs w:val="28"/>
        </w:rPr>
        <w:t xml:space="preserve"> сельсовете</w:t>
      </w:r>
      <w:r>
        <w:rPr>
          <w:rFonts w:ascii="Times New Roman" w:hAnsi="Times New Roman"/>
          <w:sz w:val="28"/>
          <w:szCs w:val="28"/>
        </w:rPr>
        <w:t>.</w:t>
      </w:r>
    </w:p>
    <w:p w:rsidR="00014E45" w:rsidRPr="00014E45" w:rsidRDefault="00014E45" w:rsidP="00C42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C42261">
        <w:rPr>
          <w:rFonts w:ascii="Times New Roman" w:hAnsi="Times New Roman"/>
          <w:sz w:val="28"/>
          <w:szCs w:val="28"/>
        </w:rPr>
        <w:t>Чистюнь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 xml:space="preserve">дпринимательства на территории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9F591E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СМСП на территории сельсовета </w:t>
      </w:r>
      <w:r w:rsidR="005909F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909F3">
        <w:rPr>
          <w:rFonts w:ascii="Times New Roman" w:hAnsi="Times New Roman" w:cs="Times New Roman"/>
          <w:sz w:val="28"/>
          <w:szCs w:val="28"/>
        </w:rPr>
        <w:t>ы</w:t>
      </w:r>
      <w:r w:rsidRPr="009F591E">
        <w:rPr>
          <w:rFonts w:ascii="Times New Roman" w:hAnsi="Times New Roman" w:cs="Times New Roman"/>
          <w:sz w:val="28"/>
          <w:szCs w:val="28"/>
        </w:rPr>
        <w:t>;</w:t>
      </w:r>
    </w:p>
    <w:p w:rsidR="003A7B15" w:rsidRPr="00276DB1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занятых в малом и средне</w:t>
      </w:r>
      <w:r>
        <w:rPr>
          <w:rFonts w:ascii="Times New Roman" w:hAnsi="Times New Roman" w:cs="Times New Roman"/>
          <w:sz w:val="28"/>
          <w:szCs w:val="28"/>
        </w:rPr>
        <w:t xml:space="preserve">м бизнесе 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909F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76DB1">
        <w:rPr>
          <w:rFonts w:ascii="Times New Roman" w:hAnsi="Times New Roman" w:cs="Times New Roman"/>
          <w:sz w:val="28"/>
          <w:szCs w:val="28"/>
        </w:rPr>
        <w:t>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</w:t>
      </w:r>
      <w:r>
        <w:rPr>
          <w:rFonts w:ascii="Times New Roman" w:hAnsi="Times New Roman" w:cs="Times New Roman"/>
          <w:sz w:val="28"/>
          <w:szCs w:val="28"/>
        </w:rPr>
        <w:t xml:space="preserve">и средних предприятиях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="005909F3">
        <w:rPr>
          <w:rFonts w:ascii="Times New Roman" w:hAnsi="Times New Roman" w:cs="Times New Roman"/>
          <w:sz w:val="28"/>
          <w:szCs w:val="28"/>
        </w:rPr>
        <w:t xml:space="preserve"> </w:t>
      </w:r>
      <w:r w:rsidRPr="009F591E">
        <w:rPr>
          <w:rFonts w:ascii="Times New Roman" w:hAnsi="Times New Roman" w:cs="Times New Roman"/>
          <w:sz w:val="28"/>
          <w:szCs w:val="28"/>
        </w:rPr>
        <w:t xml:space="preserve">сельсовета (по отношению к уровню предыдущего года)  составит </w:t>
      </w:r>
      <w:r w:rsidRPr="00276DB1">
        <w:rPr>
          <w:rFonts w:ascii="Times New Roman" w:hAnsi="Times New Roman" w:cs="Times New Roman"/>
          <w:sz w:val="28"/>
          <w:szCs w:val="28"/>
        </w:rPr>
        <w:t>108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 xml:space="preserve">лей) на территории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97791A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97791A">
        <w:rPr>
          <w:rFonts w:ascii="Times New Roman" w:hAnsi="Times New Roman" w:cs="Times New Roman"/>
          <w:sz w:val="28"/>
          <w:szCs w:val="28"/>
        </w:rPr>
        <w:t>аммы планируется в период с 201</w:t>
      </w:r>
      <w:r w:rsidR="005909F3">
        <w:rPr>
          <w:rFonts w:ascii="Times New Roman" w:hAnsi="Times New Roman" w:cs="Times New Roman"/>
          <w:sz w:val="28"/>
          <w:szCs w:val="28"/>
        </w:rPr>
        <w:t>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97791A">
        <w:rPr>
          <w:rFonts w:ascii="Times New Roman" w:hAnsi="Times New Roman" w:cs="Times New Roman"/>
          <w:sz w:val="28"/>
          <w:szCs w:val="28"/>
        </w:rPr>
        <w:t>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 xml:space="preserve">. Обобщенная характеристика мероприятий муниципальной программы 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6414B">
        <w:rPr>
          <w:rFonts w:ascii="Times New Roman" w:hAnsi="Times New Roman" w:cs="Times New Roman"/>
          <w:sz w:val="28"/>
          <w:szCs w:val="28"/>
        </w:rPr>
        <w:t>1</w:t>
      </w:r>
      <w:r w:rsidR="005909F3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6414B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lastRenderedPageBreak/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</w:t>
      </w:r>
      <w:r w:rsidR="00B5746B">
        <w:rPr>
          <w:rFonts w:ascii="Times New Roman" w:hAnsi="Times New Roman"/>
          <w:sz w:val="28"/>
          <w:szCs w:val="28"/>
        </w:rPr>
        <w:t>2</w:t>
      </w:r>
      <w:r w:rsidRPr="00970A5B">
        <w:rPr>
          <w:rFonts w:ascii="Times New Roman" w:hAnsi="Times New Roman"/>
          <w:sz w:val="28"/>
          <w:szCs w:val="28"/>
        </w:rPr>
        <w:t xml:space="preserve">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 xml:space="preserve">ить Администрацией </w:t>
      </w:r>
      <w:proofErr w:type="spellStart"/>
      <w:r w:rsidR="005909F3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CB3910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1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CB3910" w:rsidRPr="00CB3910">
        <w:rPr>
          <w:rFonts w:ascii="Times New Roman" w:hAnsi="Times New Roman" w:cs="Times New Roman"/>
          <w:sz w:val="24"/>
          <w:szCs w:val="24"/>
        </w:rPr>
        <w:t xml:space="preserve">12,4 </w:t>
      </w:r>
      <w:r w:rsidRPr="00CB391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4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5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6 году – 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7 году – 2,0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8 году – 4,7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19 году – 4,7 тыс. рублей;</w:t>
      </w:r>
    </w:p>
    <w:p w:rsidR="00CB3910" w:rsidRPr="00CB3910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3910">
        <w:rPr>
          <w:rFonts w:ascii="Times New Roman" w:hAnsi="Times New Roman"/>
          <w:sz w:val="28"/>
          <w:szCs w:val="28"/>
        </w:rPr>
        <w:t>в 2020 году – 1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B3910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муниципальной программы с распределением по годам  и  источникам финансирования приведены в Приложении</w:t>
      </w:r>
      <w:r w:rsidR="004867A0">
        <w:rPr>
          <w:rFonts w:ascii="Times New Roman" w:hAnsi="Times New Roman" w:cs="Times New Roman"/>
          <w:sz w:val="28"/>
          <w:szCs w:val="28"/>
        </w:rPr>
        <w:t xml:space="preserve"> №</w:t>
      </w:r>
      <w:r w:rsidRPr="00C575F2">
        <w:rPr>
          <w:rFonts w:ascii="Times New Roman" w:hAnsi="Times New Roman" w:cs="Times New Roman"/>
          <w:sz w:val="28"/>
          <w:szCs w:val="28"/>
        </w:rPr>
        <w:t xml:space="preserve">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двержена влиянию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</w:t>
      </w:r>
      <w:r w:rsidR="0036414B">
        <w:rPr>
          <w:rFonts w:ascii="Times New Roman" w:hAnsi="Times New Roman" w:cs="Times New Roman"/>
          <w:sz w:val="28"/>
          <w:szCs w:val="28"/>
        </w:rPr>
        <w:t>чихинского</w:t>
      </w:r>
      <w:proofErr w:type="spellEnd"/>
      <w:r w:rsidR="0036414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909F3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 xml:space="preserve">обеспечением приоритетной </w:t>
      </w:r>
      <w:proofErr w:type="gramStart"/>
      <w:r w:rsidRPr="00957B2A">
        <w:rPr>
          <w:rFonts w:ascii="Times New Roman" w:hAnsi="Times New Roman" w:cs="Times New Roman"/>
          <w:sz w:val="28"/>
          <w:szCs w:val="28"/>
        </w:rPr>
        <w:t>поддержки инфраструктуры развития высокотехнологичных секторов экономики</w:t>
      </w:r>
      <w:proofErr w:type="gramEnd"/>
      <w:r w:rsidRPr="00957B2A">
        <w:rPr>
          <w:rFonts w:ascii="Times New Roman" w:hAnsi="Times New Roman" w:cs="Times New Roman"/>
          <w:sz w:val="28"/>
          <w:szCs w:val="28"/>
        </w:rPr>
        <w:t>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</w:t>
      </w:r>
      <w:r w:rsidR="004867A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50" w:rsidRPr="008E3C50" w:rsidRDefault="008E3C50" w:rsidP="008E3C50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3C50">
        <w:rPr>
          <w:rFonts w:ascii="Times New Roman" w:hAnsi="Times New Roman"/>
          <w:sz w:val="28"/>
          <w:szCs w:val="28"/>
        </w:rPr>
        <w:lastRenderedPageBreak/>
        <w:t>Комплексная оценка эффективности программы осуществляется согласно</w:t>
      </w:r>
      <w:r>
        <w:rPr>
          <w:rFonts w:ascii="Times New Roman" w:hAnsi="Times New Roman"/>
          <w:sz w:val="28"/>
          <w:szCs w:val="28"/>
        </w:rPr>
        <w:t xml:space="preserve"> п. 2.7. </w:t>
      </w:r>
      <w:r w:rsidRPr="008E3C5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8"/>
        </w:rPr>
        <w:t>сельсовета</w:t>
      </w:r>
      <w:r w:rsidRPr="008E3C5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8E3C50">
        <w:rPr>
          <w:rFonts w:ascii="Times New Roman" w:hAnsi="Times New Roman"/>
          <w:sz w:val="28"/>
          <w:szCs w:val="28"/>
        </w:rPr>
        <w:t xml:space="preserve">.12.2013 № </w:t>
      </w:r>
      <w:r>
        <w:rPr>
          <w:rFonts w:ascii="Times New Roman" w:hAnsi="Times New Roman"/>
          <w:sz w:val="28"/>
          <w:szCs w:val="28"/>
        </w:rPr>
        <w:t>94</w:t>
      </w:r>
      <w:r w:rsidRPr="008E3C50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8E3C50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истю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8E3C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3910">
        <w:rPr>
          <w:rFonts w:ascii="Times New Roman" w:hAnsi="Times New Roman"/>
          <w:sz w:val="28"/>
          <w:szCs w:val="28"/>
        </w:rPr>
        <w:t xml:space="preserve">(в редакции от </w:t>
      </w:r>
      <w:r w:rsidR="00CB3910" w:rsidRPr="00164FA7">
        <w:rPr>
          <w:rFonts w:ascii="Times New Roman" w:hAnsi="Times New Roman"/>
          <w:sz w:val="28"/>
          <w:szCs w:val="28"/>
        </w:rPr>
        <w:t>26.06.2019 № 56</w:t>
      </w:r>
      <w:r w:rsidR="00CB3910">
        <w:rPr>
          <w:rFonts w:ascii="Times New Roman" w:hAnsi="Times New Roman"/>
          <w:sz w:val="28"/>
          <w:szCs w:val="28"/>
        </w:rPr>
        <w:t>; от  10.2019 №</w:t>
      </w:r>
      <w:proofErr w:type="gramStart"/>
      <w:r w:rsidR="00CB391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E3C50">
        <w:rPr>
          <w:rFonts w:ascii="Times New Roman" w:hAnsi="Times New Roman"/>
          <w:sz w:val="28"/>
          <w:szCs w:val="28"/>
        </w:rPr>
        <w:t>.</w:t>
      </w:r>
    </w:p>
    <w:p w:rsidR="008E3C50" w:rsidRDefault="008E3C50" w:rsidP="008E3C50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C50" w:rsidRDefault="008E3C50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8E3C50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FA59E5">
        <w:rPr>
          <w:rFonts w:ascii="Times New Roman" w:hAnsi="Times New Roman"/>
          <w:sz w:val="28"/>
          <w:szCs w:val="28"/>
        </w:rPr>
        <w:t>1</w:t>
      </w:r>
      <w:r w:rsidR="008E3C50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B5746B" w:rsidRDefault="008E3C50" w:rsidP="00B5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FA59E5">
        <w:rPr>
          <w:rFonts w:ascii="Times New Roman" w:hAnsi="Times New Roman"/>
          <w:sz w:val="28"/>
          <w:szCs w:val="28"/>
        </w:rPr>
        <w:t xml:space="preserve">  сельсовета» на 201</w:t>
      </w:r>
      <w:r>
        <w:rPr>
          <w:rFonts w:ascii="Times New Roman" w:hAnsi="Times New Roman"/>
          <w:sz w:val="28"/>
          <w:szCs w:val="28"/>
        </w:rPr>
        <w:t>4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  <w:r w:rsidR="00B5746B">
        <w:rPr>
          <w:rFonts w:ascii="Times New Roman" w:hAnsi="Times New Roman"/>
          <w:sz w:val="28"/>
          <w:szCs w:val="28"/>
        </w:rPr>
        <w:t xml:space="preserve"> и их значениях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39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4</w:t>
            </w:r>
            <w:r w:rsidR="00E91E49" w:rsidRPr="00CB3910">
              <w:rPr>
                <w:rFonts w:ascii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275" w:type="dxa"/>
            <w:gridSpan w:val="2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6</w:t>
            </w:r>
            <w:r w:rsidR="00E91E49" w:rsidRPr="00CB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7</w:t>
            </w:r>
            <w:r w:rsidR="00E91E49" w:rsidRPr="00CB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91E49" w:rsidRPr="00CB3910" w:rsidRDefault="00271937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1E49" w:rsidRPr="00CB3910" w:rsidRDefault="00E91E49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E91E49" w:rsidRPr="00CB3910" w:rsidRDefault="00271937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2</w:t>
            </w:r>
            <w:r w:rsidR="00271937" w:rsidRPr="00CB391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CB3910" w:rsidRDefault="00E91E49" w:rsidP="00B5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E3C50" w:rsidRPr="00CB391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8E3C50" w:rsidRPr="00CB3910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="008E3C50" w:rsidRPr="00CB3910">
              <w:rPr>
                <w:rFonts w:ascii="Times New Roman" w:hAnsi="Times New Roman"/>
                <w:sz w:val="24"/>
                <w:szCs w:val="24"/>
              </w:rPr>
              <w:t xml:space="preserve">  сельсовета»</w:t>
            </w:r>
            <w:r w:rsidR="00B5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C50" w:rsidRPr="00CB3910">
              <w:rPr>
                <w:rFonts w:ascii="Times New Roman" w:hAnsi="Times New Roman"/>
                <w:sz w:val="24"/>
                <w:szCs w:val="24"/>
              </w:rPr>
              <w:t>на 2014-2020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91E49" w:rsidRPr="00CB3910" w:rsidRDefault="00E91E49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 </w:t>
            </w:r>
            <w:r w:rsidR="002E4890" w:rsidRPr="00CB3910">
              <w:rPr>
                <w:rFonts w:ascii="Times New Roman" w:hAnsi="Times New Roman" w:cs="Times New Roman"/>
                <w:sz w:val="24"/>
                <w:szCs w:val="24"/>
              </w:rPr>
              <w:t>на территории сельсовета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91E49" w:rsidRPr="00CB3910" w:rsidRDefault="00E373A2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91E49" w:rsidRPr="00CB3910" w:rsidRDefault="00FB722D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91E49" w:rsidRPr="00CB3910" w:rsidRDefault="00FB722D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E91E49" w:rsidRPr="00CB3910" w:rsidRDefault="00FB722D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91E49" w:rsidRPr="00CB3910" w:rsidRDefault="00FB722D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91E49" w:rsidRPr="00CB3910" w:rsidRDefault="00FB722D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91E49" w:rsidRPr="00CB3910" w:rsidRDefault="00FB722D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91E49" w:rsidRPr="00CB3910" w:rsidRDefault="00FB722D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91E49" w:rsidRPr="00CB3910" w:rsidRDefault="002E4890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CB3910" w:rsidRDefault="002E4890" w:rsidP="002E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91E49" w:rsidRPr="00CB3910" w:rsidRDefault="00FB722D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91E49" w:rsidRPr="00CB3910" w:rsidRDefault="00FB722D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CB3910" w:rsidRDefault="009515B2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3</w:t>
            </w:r>
            <w:r w:rsidR="00E91E49" w:rsidRPr="00CB3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91E49" w:rsidRPr="00CB3910" w:rsidRDefault="00E91E49" w:rsidP="00CB3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CB3910" w:rsidRPr="00CB3910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E91E49" w:rsidRPr="00CB3910" w:rsidRDefault="00E91E49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418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gridSpan w:val="2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276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275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</w:tcPr>
          <w:p w:rsidR="00E91E49" w:rsidRPr="00CB3910" w:rsidRDefault="00922789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CB3910" w:rsidRDefault="00E1490B" w:rsidP="00C6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1490B" w:rsidRPr="00CB3910" w:rsidRDefault="00E1490B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 w:rsidR="00B5746B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6" w:type="dxa"/>
          </w:tcPr>
          <w:p w:rsidR="00E1490B" w:rsidRPr="00CB3910" w:rsidRDefault="00E1490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1490B" w:rsidRPr="00CB3910" w:rsidRDefault="00E373A2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490B" w:rsidRPr="00CB3910" w:rsidRDefault="00E373A2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490B" w:rsidRPr="00CB3910" w:rsidRDefault="00E373A2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CB3910" w:rsidRDefault="00E373A2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90B" w:rsidRPr="00CB3910" w:rsidRDefault="00E373A2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90B" w:rsidRPr="00CB3910" w:rsidRDefault="00E373A2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90B" w:rsidRPr="00CB3910" w:rsidRDefault="00E373A2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90B" w:rsidRPr="00CB3910" w:rsidRDefault="00E373A2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1D6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</w:p>
    <w:p w:rsidR="00541A16" w:rsidRPr="005E40A2" w:rsidRDefault="009951D6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B722D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307134">
        <w:rPr>
          <w:rFonts w:ascii="Times New Roman" w:hAnsi="Times New Roman"/>
          <w:sz w:val="28"/>
          <w:szCs w:val="28"/>
        </w:rPr>
        <w:t>1</w:t>
      </w:r>
      <w:r w:rsidR="00BD6064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B5746B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46B">
        <w:rPr>
          <w:rFonts w:ascii="Times New Roman" w:hAnsi="Times New Roman"/>
          <w:sz w:val="28"/>
          <w:szCs w:val="28"/>
        </w:rPr>
        <w:t>ПЕРЕЧЕНЬ</w:t>
      </w:r>
    </w:p>
    <w:p w:rsidR="00541A16" w:rsidRPr="00B5746B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46B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BD6064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307134">
        <w:rPr>
          <w:rFonts w:ascii="Times New Roman" w:hAnsi="Times New Roman"/>
          <w:sz w:val="28"/>
          <w:szCs w:val="28"/>
        </w:rPr>
        <w:t>1</w:t>
      </w:r>
      <w:r w:rsidR="00BD6064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286"/>
        <w:gridCol w:w="1134"/>
        <w:gridCol w:w="1984"/>
        <w:gridCol w:w="851"/>
        <w:gridCol w:w="709"/>
        <w:gridCol w:w="850"/>
        <w:gridCol w:w="851"/>
        <w:gridCol w:w="850"/>
        <w:gridCol w:w="709"/>
        <w:gridCol w:w="850"/>
        <w:gridCol w:w="851"/>
        <w:gridCol w:w="1701"/>
      </w:tblGrid>
      <w:tr w:rsidR="00D81D1E" w:rsidRPr="005E40A2" w:rsidTr="00D81D1E">
        <w:tc>
          <w:tcPr>
            <w:tcW w:w="541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6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21" w:type="dxa"/>
            <w:gridSpan w:val="8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D81D1E" w:rsidRPr="005E40A2" w:rsidTr="00D81D1E">
        <w:trPr>
          <w:trHeight w:val="720"/>
        </w:trPr>
        <w:tc>
          <w:tcPr>
            <w:tcW w:w="541" w:type="dxa"/>
            <w:vMerge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81D1E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81D1E" w:rsidRPr="005E40A2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81D1E" w:rsidRPr="005E40A2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81D1E" w:rsidRPr="005E40A2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81D1E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81D1E" w:rsidRPr="005E40A2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D1E" w:rsidRPr="005E40A2" w:rsidTr="00D81D1E">
        <w:trPr>
          <w:trHeight w:val="330"/>
        </w:trPr>
        <w:tc>
          <w:tcPr>
            <w:tcW w:w="541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1D1E" w:rsidRPr="005E40A2" w:rsidRDefault="00D81D1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5E40A2" w:rsidRDefault="00D81D1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1D1E" w:rsidRPr="005E40A2" w:rsidRDefault="00D81D1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1D1E" w:rsidRPr="005E40A2" w:rsidRDefault="00D81D1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1D1E" w:rsidRPr="005E40A2" w:rsidRDefault="00D81D1E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1D1E" w:rsidRPr="005E40A2" w:rsidRDefault="00D81D1E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D5687" w:rsidRPr="00CC1B75" w:rsidTr="00D81D1E">
        <w:trPr>
          <w:trHeight w:val="428"/>
        </w:trPr>
        <w:tc>
          <w:tcPr>
            <w:tcW w:w="541" w:type="dxa"/>
            <w:vMerge w:val="restart"/>
          </w:tcPr>
          <w:p w:rsidR="00DD5687" w:rsidRPr="00783A43" w:rsidRDefault="00DD568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vMerge w:val="restart"/>
          </w:tcPr>
          <w:p w:rsidR="00DD5687" w:rsidRDefault="00DD5687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Цель -</w:t>
            </w:r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 МСП на территории </w:t>
            </w:r>
            <w:proofErr w:type="spellStart"/>
            <w:r w:rsidR="009951D6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951D6" w:rsidRPr="00C11170" w:rsidRDefault="009951D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5687" w:rsidRDefault="00DD5687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D5687" w:rsidRPr="00783A43" w:rsidRDefault="00DD5687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DD5687" w:rsidRPr="00783A43" w:rsidRDefault="00DD5687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</w:tcPr>
          <w:p w:rsidR="00DD5687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DD5687" w:rsidRPr="00624DC3" w:rsidRDefault="00DD5687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D5687" w:rsidRPr="00CC1B75" w:rsidTr="00D81D1E">
        <w:trPr>
          <w:trHeight w:val="971"/>
        </w:trPr>
        <w:tc>
          <w:tcPr>
            <w:tcW w:w="541" w:type="dxa"/>
            <w:vMerge/>
          </w:tcPr>
          <w:p w:rsidR="00DD5687" w:rsidRPr="00783A43" w:rsidRDefault="00DD568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D5687" w:rsidRPr="00C11170" w:rsidRDefault="00DD5687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5687" w:rsidRPr="00783A43" w:rsidRDefault="00DD5687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87" w:rsidRPr="00783A43" w:rsidRDefault="00DD5687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687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D5687" w:rsidRPr="00A479AA" w:rsidRDefault="00DD5687" w:rsidP="00CB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DD5687" w:rsidRPr="00624DC3" w:rsidRDefault="00DD5687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D5687" w:rsidRPr="00624DC3" w:rsidRDefault="00DD5687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1D1E" w:rsidRPr="00CC1B75" w:rsidTr="00D81D1E">
        <w:trPr>
          <w:trHeight w:val="324"/>
        </w:trPr>
        <w:tc>
          <w:tcPr>
            <w:tcW w:w="541" w:type="dxa"/>
            <w:vMerge w:val="restart"/>
          </w:tcPr>
          <w:p w:rsidR="00D81D1E" w:rsidRPr="00624DC3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D81D1E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Pr="00C11170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624DC3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81D1E" w:rsidRPr="00624DC3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D81D1E" w:rsidRPr="00624DC3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D1E" w:rsidRPr="00624DC3" w:rsidRDefault="00D81D1E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1" w:type="dxa"/>
          </w:tcPr>
          <w:p w:rsidR="00D81D1E" w:rsidRPr="00B84949" w:rsidRDefault="009951D6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9951D6">
        <w:trPr>
          <w:trHeight w:val="892"/>
        </w:trPr>
        <w:tc>
          <w:tcPr>
            <w:tcW w:w="541" w:type="dxa"/>
            <w:vMerge/>
          </w:tcPr>
          <w:p w:rsidR="00D81D1E" w:rsidRPr="00624DC3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624DC3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783A43" w:rsidRDefault="00D81D1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624DC3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9951D6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995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951D6" w:rsidRPr="00CC1B75" w:rsidTr="009951D6">
        <w:trPr>
          <w:trHeight w:val="416"/>
        </w:trPr>
        <w:tc>
          <w:tcPr>
            <w:tcW w:w="54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6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1D1E" w:rsidRPr="00CC1B75" w:rsidTr="00D81D1E">
        <w:trPr>
          <w:trHeight w:val="1408"/>
        </w:trPr>
        <w:tc>
          <w:tcPr>
            <w:tcW w:w="541" w:type="dxa"/>
            <w:vMerge w:val="restart"/>
          </w:tcPr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D81D1E" w:rsidRPr="00624DC3" w:rsidRDefault="00D81D1E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624DC3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984" w:type="dxa"/>
            <w:vMerge w:val="restart"/>
          </w:tcPr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1" w:type="dxa"/>
          </w:tcPr>
          <w:p w:rsidR="00D81D1E" w:rsidRPr="00B84949" w:rsidRDefault="009951D6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1935"/>
        </w:trPr>
        <w:tc>
          <w:tcPr>
            <w:tcW w:w="541" w:type="dxa"/>
            <w:vMerge/>
          </w:tcPr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624DC3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624DC3" w:rsidRDefault="00D81D1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624DC3" w:rsidRDefault="00D81D1E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1D1E" w:rsidRPr="00CC1B75" w:rsidTr="00D81D1E">
        <w:trPr>
          <w:trHeight w:val="1013"/>
        </w:trPr>
        <w:tc>
          <w:tcPr>
            <w:tcW w:w="541" w:type="dxa"/>
            <w:vMerge w:val="restart"/>
          </w:tcPr>
          <w:p w:rsidR="00D81D1E" w:rsidRPr="00B84949" w:rsidRDefault="00D81D1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170">
              <w:rPr>
                <w:rFonts w:ascii="Times New Roman" w:hAnsi="Times New Roman"/>
              </w:rPr>
              <w:t>Мероприятие 1.2</w:t>
            </w:r>
          </w:p>
          <w:p w:rsidR="00D81D1E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  <w:p w:rsidR="009951D6" w:rsidRPr="00B84949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Merge w:val="restart"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1012"/>
        </w:trPr>
        <w:tc>
          <w:tcPr>
            <w:tcW w:w="541" w:type="dxa"/>
            <w:vMerge/>
          </w:tcPr>
          <w:p w:rsidR="00D81D1E" w:rsidRPr="00B84949" w:rsidRDefault="00D81D1E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B84949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1D1E" w:rsidRPr="00CC1B75" w:rsidTr="00D81D1E">
        <w:trPr>
          <w:trHeight w:val="968"/>
        </w:trPr>
        <w:tc>
          <w:tcPr>
            <w:tcW w:w="541" w:type="dxa"/>
            <w:vMerge w:val="restart"/>
          </w:tcPr>
          <w:p w:rsidR="00D81D1E" w:rsidRPr="00303BB5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D81D1E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Pr="00303BB5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1D1E" w:rsidRPr="00303BB5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967"/>
        </w:trPr>
        <w:tc>
          <w:tcPr>
            <w:tcW w:w="541" w:type="dxa"/>
            <w:vMerge/>
          </w:tcPr>
          <w:p w:rsidR="00D81D1E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CC1B75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CC1B75" w:rsidRDefault="00D81D1E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B84949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951D6" w:rsidRPr="00CC1B75" w:rsidTr="009951D6">
        <w:trPr>
          <w:trHeight w:val="417"/>
        </w:trPr>
        <w:tc>
          <w:tcPr>
            <w:tcW w:w="54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6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1D1E" w:rsidRPr="00CC1B75" w:rsidTr="00D81D1E">
        <w:trPr>
          <w:trHeight w:val="1005"/>
        </w:trPr>
        <w:tc>
          <w:tcPr>
            <w:tcW w:w="541" w:type="dxa"/>
            <w:vMerge w:val="restart"/>
          </w:tcPr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D81D1E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1D6" w:rsidRPr="005E40A2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303BB5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Merge w:val="restart"/>
          </w:tcPr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303BB5" w:rsidRDefault="00D81D1E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9951D6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1005"/>
        </w:trPr>
        <w:tc>
          <w:tcPr>
            <w:tcW w:w="541" w:type="dxa"/>
            <w:vMerge/>
          </w:tcPr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303BB5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303BB5" w:rsidRDefault="00D81D1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303BB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D1E" w:rsidRPr="00303BB5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1D1E" w:rsidRPr="00CC1B75" w:rsidTr="00D81D1E">
        <w:trPr>
          <w:trHeight w:val="1343"/>
        </w:trPr>
        <w:tc>
          <w:tcPr>
            <w:tcW w:w="541" w:type="dxa"/>
            <w:vMerge w:val="restart"/>
          </w:tcPr>
          <w:p w:rsidR="00D81D1E" w:rsidRPr="00A33D7E" w:rsidRDefault="00D81D1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D81D1E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51D6" w:rsidRPr="00A33D7E" w:rsidRDefault="009951D6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A33D7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Merge w:val="restart"/>
          </w:tcPr>
          <w:p w:rsidR="00D81D1E" w:rsidRPr="00A33D7E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1342"/>
        </w:trPr>
        <w:tc>
          <w:tcPr>
            <w:tcW w:w="541" w:type="dxa"/>
            <w:vMerge/>
          </w:tcPr>
          <w:p w:rsidR="00D81D1E" w:rsidRDefault="00D81D1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CC1B75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CC1B75" w:rsidRDefault="00D81D1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951D6" w:rsidRPr="00CC1B75" w:rsidTr="009951D6">
        <w:trPr>
          <w:trHeight w:val="417"/>
        </w:trPr>
        <w:tc>
          <w:tcPr>
            <w:tcW w:w="54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6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1D1E" w:rsidRPr="00CC1B75" w:rsidTr="00D81D1E">
        <w:trPr>
          <w:trHeight w:val="2625"/>
        </w:trPr>
        <w:tc>
          <w:tcPr>
            <w:tcW w:w="541" w:type="dxa"/>
            <w:vMerge w:val="restart"/>
          </w:tcPr>
          <w:p w:rsidR="00D81D1E" w:rsidRPr="004B4743" w:rsidRDefault="00D81D1E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D81D1E" w:rsidRDefault="00D81D1E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  <w:p w:rsidR="009951D6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Pr="004B4743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5E40A2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Merge w:val="restart"/>
          </w:tcPr>
          <w:p w:rsidR="00D81D1E" w:rsidRPr="005E40A2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2625"/>
        </w:trPr>
        <w:tc>
          <w:tcPr>
            <w:tcW w:w="541" w:type="dxa"/>
            <w:vMerge/>
          </w:tcPr>
          <w:p w:rsidR="00D81D1E" w:rsidRDefault="00D81D1E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CC1B75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Default="00D81D1E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D1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A33D7E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1D1E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1D1E" w:rsidRPr="00CC1B75" w:rsidTr="00D81D1E">
        <w:trPr>
          <w:trHeight w:val="968"/>
        </w:trPr>
        <w:tc>
          <w:tcPr>
            <w:tcW w:w="541" w:type="dxa"/>
            <w:vMerge w:val="restart"/>
          </w:tcPr>
          <w:p w:rsidR="00D81D1E" w:rsidRPr="00305C58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</w:p>
          <w:p w:rsidR="00D81D1E" w:rsidRDefault="00D81D1E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  <w:p w:rsidR="009951D6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093" w:rsidRDefault="000E1093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093" w:rsidRDefault="000E1093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1D6" w:rsidRPr="008D1A77" w:rsidRDefault="009951D6" w:rsidP="00D8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8D1A77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Merge w:val="restart"/>
          </w:tcPr>
          <w:p w:rsidR="00D81D1E" w:rsidRPr="008D1A77" w:rsidRDefault="00D81D1E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1D1E" w:rsidRPr="00624DC3" w:rsidRDefault="00D81D1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1D1E" w:rsidRPr="00CC1B75" w:rsidTr="00D81D1E">
        <w:trPr>
          <w:trHeight w:val="967"/>
        </w:trPr>
        <w:tc>
          <w:tcPr>
            <w:tcW w:w="541" w:type="dxa"/>
            <w:vMerge/>
          </w:tcPr>
          <w:p w:rsidR="00D81D1E" w:rsidRPr="00305C58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8D1A77" w:rsidRDefault="00D81D1E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8D1A77" w:rsidRDefault="00D81D1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8D1A77" w:rsidRDefault="00D81D1E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Pr="00CC1B75" w:rsidRDefault="00D81D1E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1D1E" w:rsidRDefault="00D81D1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624DC3" w:rsidRDefault="00D81D1E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951D6" w:rsidRPr="00CC1B75" w:rsidTr="000E1093">
        <w:trPr>
          <w:trHeight w:val="409"/>
        </w:trPr>
        <w:tc>
          <w:tcPr>
            <w:tcW w:w="54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6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951D6" w:rsidRPr="005E40A2" w:rsidRDefault="009951D6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1D1E" w:rsidRPr="00CC1B75" w:rsidTr="00D81D1E">
        <w:trPr>
          <w:trHeight w:val="1266"/>
        </w:trPr>
        <w:tc>
          <w:tcPr>
            <w:tcW w:w="541" w:type="dxa"/>
            <w:vMerge w:val="restart"/>
          </w:tcPr>
          <w:p w:rsidR="00D81D1E" w:rsidRPr="008D1A77" w:rsidRDefault="00D81D1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  <w:vMerge w:val="restart"/>
          </w:tcPr>
          <w:p w:rsidR="00D81D1E" w:rsidRPr="00C11170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D81D1E" w:rsidRPr="008D1A77" w:rsidRDefault="00D81D1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D81D1E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D81D1E" w:rsidRPr="008D1A77" w:rsidRDefault="00D81D1E" w:rsidP="00D8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Merge w:val="restart"/>
          </w:tcPr>
          <w:p w:rsidR="00D81D1E" w:rsidRPr="008D1A77" w:rsidRDefault="00D81D1E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D81D1E" w:rsidRPr="008D1A77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1" w:type="dxa"/>
          </w:tcPr>
          <w:p w:rsidR="00D81D1E" w:rsidRDefault="00B807C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1D1E" w:rsidRPr="00A479AA" w:rsidRDefault="00B807C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D1E" w:rsidRPr="00A479AA" w:rsidRDefault="00DD568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D1E" w:rsidRPr="00A479AA" w:rsidRDefault="00B807C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D1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81D1E" w:rsidRPr="00A479AA" w:rsidRDefault="00DD568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D81D1E" w:rsidRPr="00A479AA" w:rsidRDefault="00DD568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D81D1E" w:rsidRPr="00A479AA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81D1E" w:rsidRPr="00A479AA" w:rsidRDefault="00DD568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  <w:vMerge w:val="restart"/>
          </w:tcPr>
          <w:p w:rsidR="00D81D1E" w:rsidRPr="008D1A77" w:rsidRDefault="00D81D1E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D81D1E" w:rsidRPr="008D1A77" w:rsidRDefault="00D81D1E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8D1A77" w:rsidRDefault="00D81D1E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1D1E" w:rsidRPr="008D1A77" w:rsidRDefault="00D81D1E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D81D1E" w:rsidRPr="008D1A77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1E" w:rsidRPr="008D1A77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D1E" w:rsidRPr="00CC1B75" w:rsidTr="00D81D1E">
        <w:trPr>
          <w:trHeight w:val="950"/>
        </w:trPr>
        <w:tc>
          <w:tcPr>
            <w:tcW w:w="541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D81D1E" w:rsidRPr="00CC1B75" w:rsidRDefault="00D81D1E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1E" w:rsidRDefault="00B807C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1D1E" w:rsidRPr="00A479AA" w:rsidRDefault="00B807C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D1E" w:rsidRPr="00A479AA" w:rsidRDefault="00DD568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D1E" w:rsidRPr="00A479AA" w:rsidRDefault="00B807C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D1E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81D1E" w:rsidRPr="00A479AA" w:rsidRDefault="00DD5687" w:rsidP="00DD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D81D1E" w:rsidRPr="00A479AA" w:rsidRDefault="00DD568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D81D1E" w:rsidRPr="00A479AA" w:rsidRDefault="00D81D1E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81D1E" w:rsidRPr="00A479AA" w:rsidRDefault="00DD568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  <w:vMerge/>
          </w:tcPr>
          <w:p w:rsidR="00D81D1E" w:rsidRPr="00CC1B75" w:rsidRDefault="00D81D1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DD5687">
        <w:rPr>
          <w:rFonts w:ascii="Times New Roman" w:hAnsi="Times New Roman"/>
          <w:sz w:val="28"/>
          <w:szCs w:val="28"/>
        </w:rPr>
        <w:t>Чистюнь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7ABB">
        <w:rPr>
          <w:rFonts w:ascii="Times New Roman" w:hAnsi="Times New Roman"/>
          <w:sz w:val="28"/>
          <w:szCs w:val="28"/>
        </w:rPr>
        <w:t xml:space="preserve"> сельсовета»  на  201</w:t>
      </w:r>
      <w:r w:rsidR="00DD5687">
        <w:rPr>
          <w:rFonts w:ascii="Times New Roman" w:hAnsi="Times New Roman"/>
          <w:sz w:val="28"/>
          <w:szCs w:val="28"/>
        </w:rPr>
        <w:t>4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967ABB">
        <w:rPr>
          <w:rFonts w:ascii="Times New Roman" w:hAnsi="Times New Roman"/>
          <w:sz w:val="28"/>
          <w:szCs w:val="28"/>
        </w:rPr>
        <w:t xml:space="preserve">0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275"/>
        <w:gridCol w:w="1418"/>
        <w:gridCol w:w="1417"/>
        <w:gridCol w:w="1418"/>
        <w:gridCol w:w="1276"/>
        <w:gridCol w:w="1417"/>
        <w:gridCol w:w="1276"/>
        <w:gridCol w:w="993"/>
      </w:tblGrid>
      <w:tr w:rsidR="00DD5687" w:rsidRPr="00E91E49" w:rsidTr="00DD5687">
        <w:tc>
          <w:tcPr>
            <w:tcW w:w="4536" w:type="dxa"/>
            <w:vMerge w:val="restart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275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7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DD5687" w:rsidRPr="00E91E49" w:rsidTr="00DD5687">
        <w:tc>
          <w:tcPr>
            <w:tcW w:w="4536" w:type="dxa"/>
            <w:vMerge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687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DD5687" w:rsidRPr="00E91E49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D5687" w:rsidRPr="00E91E49" w:rsidRDefault="00DD5687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DD5687" w:rsidRPr="00E91E49" w:rsidRDefault="00DD5687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D5687" w:rsidRPr="00E91E49" w:rsidRDefault="00DD5687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D5687" w:rsidRPr="00E91E49" w:rsidRDefault="00DD5687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D5687" w:rsidRPr="00E91E49" w:rsidRDefault="00DD5687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D5687" w:rsidRPr="00E91E49" w:rsidTr="00DD5687">
        <w:tc>
          <w:tcPr>
            <w:tcW w:w="4536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D5687" w:rsidRPr="00E91E49" w:rsidRDefault="00DD5687" w:rsidP="00DD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D5687" w:rsidRPr="00E91E49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5687" w:rsidRPr="00E91E49" w:rsidTr="00DD5687">
        <w:tc>
          <w:tcPr>
            <w:tcW w:w="4536" w:type="dxa"/>
          </w:tcPr>
          <w:p w:rsidR="00DD5687" w:rsidRPr="00E91E49" w:rsidRDefault="00DD5687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275" w:type="dxa"/>
          </w:tcPr>
          <w:p w:rsidR="00DD5687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5687" w:rsidRPr="00A479AA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D5687" w:rsidRPr="00A479AA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DD5687" w:rsidRPr="00A479AA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DD5687" w:rsidRPr="00E91E49" w:rsidTr="00DD5687">
        <w:tc>
          <w:tcPr>
            <w:tcW w:w="4536" w:type="dxa"/>
          </w:tcPr>
          <w:p w:rsidR="00DD5687" w:rsidRPr="00E91E49" w:rsidRDefault="00DD5687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D5687" w:rsidRPr="00A479AA" w:rsidRDefault="00DD568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687" w:rsidRPr="00E91E49" w:rsidTr="00DD5687">
        <w:tc>
          <w:tcPr>
            <w:tcW w:w="4536" w:type="dxa"/>
          </w:tcPr>
          <w:p w:rsidR="00DD5687" w:rsidRPr="00E91E49" w:rsidRDefault="00DD5687" w:rsidP="00DD5687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юнь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5" w:type="dxa"/>
          </w:tcPr>
          <w:p w:rsidR="00DD5687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417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DD5687" w:rsidRPr="00A479AA" w:rsidRDefault="00DD568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DD5687" w:rsidRPr="00A479AA" w:rsidRDefault="00DD568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9951D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26A1F"/>
    <w:rsid w:val="000339F4"/>
    <w:rsid w:val="00045FE6"/>
    <w:rsid w:val="000659E8"/>
    <w:rsid w:val="000B05B0"/>
    <w:rsid w:val="000C11E3"/>
    <w:rsid w:val="000C4E4B"/>
    <w:rsid w:val="000D2D3B"/>
    <w:rsid w:val="000D31D8"/>
    <w:rsid w:val="000D34F3"/>
    <w:rsid w:val="000D79FD"/>
    <w:rsid w:val="000D7A7B"/>
    <w:rsid w:val="000E1093"/>
    <w:rsid w:val="000E38CA"/>
    <w:rsid w:val="000E7EC1"/>
    <w:rsid w:val="000F4574"/>
    <w:rsid w:val="0011435A"/>
    <w:rsid w:val="00122D01"/>
    <w:rsid w:val="00131D60"/>
    <w:rsid w:val="00164FA7"/>
    <w:rsid w:val="001862F5"/>
    <w:rsid w:val="00196BD2"/>
    <w:rsid w:val="001975C8"/>
    <w:rsid w:val="001E40A3"/>
    <w:rsid w:val="001F6B64"/>
    <w:rsid w:val="00204931"/>
    <w:rsid w:val="00204A35"/>
    <w:rsid w:val="00204FE1"/>
    <w:rsid w:val="002112BF"/>
    <w:rsid w:val="002370C0"/>
    <w:rsid w:val="00267F4B"/>
    <w:rsid w:val="00271937"/>
    <w:rsid w:val="00272D40"/>
    <w:rsid w:val="00276DB1"/>
    <w:rsid w:val="002B6103"/>
    <w:rsid w:val="002C022A"/>
    <w:rsid w:val="002C3AC3"/>
    <w:rsid w:val="002C42F6"/>
    <w:rsid w:val="002C503F"/>
    <w:rsid w:val="002C5EB2"/>
    <w:rsid w:val="002C6EB7"/>
    <w:rsid w:val="002D301E"/>
    <w:rsid w:val="002D6992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45895"/>
    <w:rsid w:val="00347CDE"/>
    <w:rsid w:val="0036414B"/>
    <w:rsid w:val="00383A81"/>
    <w:rsid w:val="0039094E"/>
    <w:rsid w:val="00396759"/>
    <w:rsid w:val="003A1D7B"/>
    <w:rsid w:val="003A7B15"/>
    <w:rsid w:val="003A7E9C"/>
    <w:rsid w:val="003B222E"/>
    <w:rsid w:val="003E2659"/>
    <w:rsid w:val="003F1AA4"/>
    <w:rsid w:val="003F7F43"/>
    <w:rsid w:val="00402738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867A0"/>
    <w:rsid w:val="004A6D75"/>
    <w:rsid w:val="004B4743"/>
    <w:rsid w:val="004C1C92"/>
    <w:rsid w:val="004D469D"/>
    <w:rsid w:val="004D759B"/>
    <w:rsid w:val="004E208D"/>
    <w:rsid w:val="004E59E6"/>
    <w:rsid w:val="004F75AD"/>
    <w:rsid w:val="00502367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863CB"/>
    <w:rsid w:val="00587ABB"/>
    <w:rsid w:val="005909F3"/>
    <w:rsid w:val="00592619"/>
    <w:rsid w:val="0059503D"/>
    <w:rsid w:val="005A61A0"/>
    <w:rsid w:val="005E01C4"/>
    <w:rsid w:val="005E40A2"/>
    <w:rsid w:val="00602DC3"/>
    <w:rsid w:val="00624DC3"/>
    <w:rsid w:val="00642AB4"/>
    <w:rsid w:val="00643D6E"/>
    <w:rsid w:val="00650593"/>
    <w:rsid w:val="00693287"/>
    <w:rsid w:val="006C59CA"/>
    <w:rsid w:val="007049AA"/>
    <w:rsid w:val="0072007A"/>
    <w:rsid w:val="00721625"/>
    <w:rsid w:val="00735C62"/>
    <w:rsid w:val="00743FCA"/>
    <w:rsid w:val="00744955"/>
    <w:rsid w:val="00772682"/>
    <w:rsid w:val="00772A91"/>
    <w:rsid w:val="0077343E"/>
    <w:rsid w:val="00775257"/>
    <w:rsid w:val="00783A43"/>
    <w:rsid w:val="007A25B8"/>
    <w:rsid w:val="007C512C"/>
    <w:rsid w:val="0080351E"/>
    <w:rsid w:val="00816192"/>
    <w:rsid w:val="008168B3"/>
    <w:rsid w:val="00825CBF"/>
    <w:rsid w:val="00861EFF"/>
    <w:rsid w:val="0088147D"/>
    <w:rsid w:val="00891697"/>
    <w:rsid w:val="008A1EDC"/>
    <w:rsid w:val="008A71EC"/>
    <w:rsid w:val="008D1A77"/>
    <w:rsid w:val="008E3C50"/>
    <w:rsid w:val="008E530B"/>
    <w:rsid w:val="008F246B"/>
    <w:rsid w:val="008F6C5C"/>
    <w:rsid w:val="00902FA3"/>
    <w:rsid w:val="009108A5"/>
    <w:rsid w:val="00922789"/>
    <w:rsid w:val="00951569"/>
    <w:rsid w:val="009515B2"/>
    <w:rsid w:val="00967ABB"/>
    <w:rsid w:val="00970A5B"/>
    <w:rsid w:val="0097791A"/>
    <w:rsid w:val="00991BAF"/>
    <w:rsid w:val="009951D6"/>
    <w:rsid w:val="009A7BE1"/>
    <w:rsid w:val="009B0A10"/>
    <w:rsid w:val="009F591E"/>
    <w:rsid w:val="00A00F48"/>
    <w:rsid w:val="00A300B4"/>
    <w:rsid w:val="00A32502"/>
    <w:rsid w:val="00A33D7E"/>
    <w:rsid w:val="00A44840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E117C"/>
    <w:rsid w:val="00AF5023"/>
    <w:rsid w:val="00B36D64"/>
    <w:rsid w:val="00B56851"/>
    <w:rsid w:val="00B5746B"/>
    <w:rsid w:val="00B60593"/>
    <w:rsid w:val="00B70D6A"/>
    <w:rsid w:val="00B807C8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D6064"/>
    <w:rsid w:val="00BF7A16"/>
    <w:rsid w:val="00C11170"/>
    <w:rsid w:val="00C16D8D"/>
    <w:rsid w:val="00C42261"/>
    <w:rsid w:val="00C575F2"/>
    <w:rsid w:val="00C60109"/>
    <w:rsid w:val="00C7255E"/>
    <w:rsid w:val="00C75440"/>
    <w:rsid w:val="00C8358A"/>
    <w:rsid w:val="00C83C3C"/>
    <w:rsid w:val="00C878E8"/>
    <w:rsid w:val="00C97E61"/>
    <w:rsid w:val="00CB3910"/>
    <w:rsid w:val="00CC1B75"/>
    <w:rsid w:val="00CD58DA"/>
    <w:rsid w:val="00CF256C"/>
    <w:rsid w:val="00D14C28"/>
    <w:rsid w:val="00D16267"/>
    <w:rsid w:val="00D2198E"/>
    <w:rsid w:val="00D41688"/>
    <w:rsid w:val="00D42BE5"/>
    <w:rsid w:val="00D46485"/>
    <w:rsid w:val="00D61B70"/>
    <w:rsid w:val="00D81D1E"/>
    <w:rsid w:val="00DA34E6"/>
    <w:rsid w:val="00DB5342"/>
    <w:rsid w:val="00DD5687"/>
    <w:rsid w:val="00DE479C"/>
    <w:rsid w:val="00DE51D6"/>
    <w:rsid w:val="00DF6A12"/>
    <w:rsid w:val="00DF7E1F"/>
    <w:rsid w:val="00E056C7"/>
    <w:rsid w:val="00E07EC5"/>
    <w:rsid w:val="00E1490B"/>
    <w:rsid w:val="00E373A2"/>
    <w:rsid w:val="00E41B8B"/>
    <w:rsid w:val="00E46555"/>
    <w:rsid w:val="00E53084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7BF8"/>
    <w:rsid w:val="00F32E6E"/>
    <w:rsid w:val="00F4075B"/>
    <w:rsid w:val="00F40E11"/>
    <w:rsid w:val="00F411E1"/>
    <w:rsid w:val="00F5488C"/>
    <w:rsid w:val="00F54DB1"/>
    <w:rsid w:val="00F80578"/>
    <w:rsid w:val="00F85D3E"/>
    <w:rsid w:val="00F919A6"/>
    <w:rsid w:val="00FA59E5"/>
    <w:rsid w:val="00FB722D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table" w:styleId="a8">
    <w:name w:val="Table Grid"/>
    <w:basedOn w:val="a1"/>
    <w:uiPriority w:val="59"/>
    <w:rsid w:val="008F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EACF-F798-4F0E-8410-7023C2F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chistunika</cp:lastModifiedBy>
  <cp:revision>16</cp:revision>
  <cp:lastPrinted>2019-10-09T07:31:00Z</cp:lastPrinted>
  <dcterms:created xsi:type="dcterms:W3CDTF">2019-10-07T08:38:00Z</dcterms:created>
  <dcterms:modified xsi:type="dcterms:W3CDTF">2019-10-17T09:23:00Z</dcterms:modified>
</cp:coreProperties>
</file>